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6BF20" w:rsidR="00E4321B" w:rsidRPr="00E4321B" w:rsidRDefault="00E35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96D331" w:rsidR="00DF4FD8" w:rsidRPr="00DF4FD8" w:rsidRDefault="00E35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4F2DE" w:rsidR="00DF4FD8" w:rsidRPr="0075070E" w:rsidRDefault="00E35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661A4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BC96AA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263BA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44C65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52F2D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E12589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174CF" w:rsidR="00DF4FD8" w:rsidRPr="00DF4FD8" w:rsidRDefault="00E3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BA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BE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4E5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1E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AC2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84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AF3C32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F0BF40" w:rsidR="00DF4FD8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2D86F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DEB2A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84D54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86C6AC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D8BABE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CD4479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741B1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5F15FA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6472D7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C11AB0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FE3906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9B19B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5EE159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4553E0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5E7E1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81AB591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496C59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DF53C0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7D925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43ECE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40066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713658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D61A22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70F270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87A357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BCDCB5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53C9E5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F7791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CAE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2B2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2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EA5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2C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FB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AB88BD" w:rsidR="00B87141" w:rsidRPr="0075070E" w:rsidRDefault="00E35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79B677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1EC91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C141E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64F93C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6ABE1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22A63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68978" w:rsidR="00B87141" w:rsidRPr="00DF4FD8" w:rsidRDefault="00E3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B88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18EEA" w:rsidR="00DF0BAE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AF339E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EE6815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0540AC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1863A3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751262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0ED27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86BC4A" w:rsidR="00DF0BAE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5A45FC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17C8C6" w:rsidR="00DF0BAE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E14204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929434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7732F3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E3741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76A062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81882D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C8DF1B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22AB2E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CECBE0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277C21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8A641" w:rsidR="00DF0BAE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B4E626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04E707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52979B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213F8B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B574B9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045324" w:rsidR="00DF0BAE" w:rsidRPr="00E3574B" w:rsidRDefault="00E3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D95AC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9A05CF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9FEB52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F4BE44" w:rsidR="00DF0BAE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341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93B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7AF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B8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298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70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3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ABE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260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9B1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46F38" w:rsidR="00857029" w:rsidRPr="0075070E" w:rsidRDefault="00E35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3E138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09D44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414BA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8DCCE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FE20C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CB076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348F9" w:rsidR="00857029" w:rsidRPr="00DF4FD8" w:rsidRDefault="00E3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BC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3D4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6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E1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075E1E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DB28CFD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9066F3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60B0D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C7DE85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4B5F8D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393AA3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7C165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6729D5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61BAE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12CC51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F778CC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B867DA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723CC6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AC7C90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AFC21C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7CA711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C01D2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16116A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B9C5F8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F8138F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0837CA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DAF4B7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9EECC8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DE495B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931B1CC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FD914D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C57243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8F0874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95EEDA" w:rsidR="00DF4FD8" w:rsidRPr="004020EB" w:rsidRDefault="00E3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F8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29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6B6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23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0C6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E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05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D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EA754" w:rsidR="00C54E9D" w:rsidRDefault="00E3574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4B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9A4CA" w:rsidR="00C54E9D" w:rsidRDefault="00E357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5C19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DEF68B" w:rsidR="00C54E9D" w:rsidRDefault="00E3574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95B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BF5BA" w:rsidR="00C54E9D" w:rsidRDefault="00E3574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CAC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A4280" w:rsidR="00C54E9D" w:rsidRDefault="00E3574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22D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CE4FA3F" w14:textId="77777777" w:rsidR="00E3574B" w:rsidRDefault="00E3574B">
            <w:r>
              <w:t>May 27: Abolition of Slavery</w:t>
            </w:r>
          </w:p>
          <w:p w14:paraId="1B0C70AB" w14:textId="3761129C" w:rsidR="00C54E9D" w:rsidRDefault="00E3574B">
            <w:r>
              <w:t xml:space="preserve">
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565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CF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BDF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C4D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D1D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D7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12A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74B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2 Calendar</dc:title>
  <dc:subject>Quarter 2 Calendar with Guadeloupe Holidays</dc:subject>
  <dc:creator>General Blue Corporation</dc:creator>
  <keywords>Guadeloupe 2018 - Q2 Calendar, Printable, Easy to Customize, Holiday Calendar</keywords>
  <dc:description/>
  <dcterms:created xsi:type="dcterms:W3CDTF">2019-12-12T15:31:00.0000000Z</dcterms:created>
  <dcterms:modified xsi:type="dcterms:W3CDTF">2022-10-13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